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02-2026-QES-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厦门联合优盛建筑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厦门市翔安区马巷街道西亭一里12号103H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福建省厦门市湖里区航空商务广场3号楼80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装配式内装墙体、装配式内装墙板、复合金属墙板的研发和销售</w:t>
            </w:r>
          </w:p>
          <w:p>
            <w:pPr>
              <w:rPr>
                <w:rFonts w:hint="eastAsia"/>
                <w:szCs w:val="21"/>
              </w:rPr>
            </w:pPr>
            <w:r>
              <w:rPr>
                <w:rFonts w:hint="eastAsia"/>
                <w:szCs w:val="21"/>
              </w:rPr>
              <w:t>E:装配式内装墙体、装配式内装墙板、复合金属墙板的研发和销售所涉及场所的相关环境管理活动</w:t>
            </w:r>
          </w:p>
          <w:p>
            <w:pPr>
              <w:rPr>
                <w:rFonts w:hint="eastAsia"/>
                <w:szCs w:val="21"/>
              </w:rPr>
            </w:pPr>
            <w:r>
              <w:rPr>
                <w:rFonts w:hint="eastAsia"/>
                <w:szCs w:val="21"/>
              </w:rPr>
              <w:t>S:装配式内装墙体、装配式内装墙板、复合金属墙板的研发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周文廷,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99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26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